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C17D5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647B3" w:rsidR="001647B3">
        <w:t xml:space="preserve">Afonso </w:t>
      </w:r>
      <w:r w:rsidRPr="001647B3" w:rsidR="001647B3">
        <w:t>Maccari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74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91B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6:00Z</dcterms:created>
  <dcterms:modified xsi:type="dcterms:W3CDTF">2023-10-10T11:46:00Z</dcterms:modified>
</cp:coreProperties>
</file>